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10" w:rsidRDefault="004E4632" w:rsidP="004E4632">
      <w:pPr>
        <w:jc w:val="center"/>
        <w:rPr>
          <w:b/>
          <w:u w:val="single"/>
        </w:rPr>
      </w:pPr>
      <w:r w:rsidRPr="004E4632">
        <w:rPr>
          <w:b/>
          <w:u w:val="single"/>
        </w:rPr>
        <w:t>ESCALA PLANTÕES</w:t>
      </w:r>
      <w:r w:rsidR="00E019B9">
        <w:rPr>
          <w:b/>
          <w:u w:val="single"/>
        </w:rPr>
        <w:t xml:space="preserve"> E </w:t>
      </w:r>
      <w:r w:rsidR="00AC5A44">
        <w:rPr>
          <w:b/>
          <w:u w:val="single"/>
        </w:rPr>
        <w:t>SEBREAVISOS MÊS</w:t>
      </w:r>
      <w:r w:rsidR="00D40BBB">
        <w:rPr>
          <w:b/>
          <w:u w:val="single"/>
        </w:rPr>
        <w:t xml:space="preserve"> DE DEZEMBRO</w:t>
      </w:r>
      <w:r w:rsidRPr="004E4632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="0047119E">
        <w:rPr>
          <w:b/>
          <w:u w:val="single"/>
        </w:rPr>
        <w:t xml:space="preserve"> 2024</w:t>
      </w:r>
      <w:r>
        <w:rPr>
          <w:b/>
          <w:u w:val="single"/>
        </w:rPr>
        <w:t xml:space="preserve"> – HOSPITAL MUNICIPAL DE QUERÊNCIA – MT</w:t>
      </w:r>
    </w:p>
    <w:tbl>
      <w:tblPr>
        <w:tblStyle w:val="Tabelacomgrade"/>
        <w:tblW w:w="15769" w:type="dxa"/>
        <w:tblLook w:val="04A0" w:firstRow="1" w:lastRow="0" w:firstColumn="1" w:lastColumn="0" w:noHBand="0" w:noVBand="1"/>
      </w:tblPr>
      <w:tblGrid>
        <w:gridCol w:w="591"/>
        <w:gridCol w:w="1390"/>
        <w:gridCol w:w="1582"/>
        <w:gridCol w:w="2102"/>
        <w:gridCol w:w="2268"/>
        <w:gridCol w:w="1010"/>
        <w:gridCol w:w="1267"/>
        <w:gridCol w:w="1267"/>
        <w:gridCol w:w="1446"/>
        <w:gridCol w:w="1201"/>
        <w:gridCol w:w="1645"/>
      </w:tblGrid>
      <w:tr w:rsidR="00A74B95" w:rsidTr="00A74B95">
        <w:trPr>
          <w:trHeight w:val="1665"/>
        </w:trPr>
        <w:tc>
          <w:tcPr>
            <w:tcW w:w="591" w:type="dxa"/>
            <w:shd w:val="clear" w:color="auto" w:fill="auto"/>
          </w:tcPr>
          <w:p w:rsidR="00A74B95" w:rsidRPr="00CD584A" w:rsidRDefault="00A74B95" w:rsidP="004E46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DATA</w:t>
            </w:r>
          </w:p>
          <w:p w:rsidR="00A74B95" w:rsidRPr="00CD584A" w:rsidRDefault="00A74B95" w:rsidP="00CD584A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A74B95" w:rsidRPr="00CD584A" w:rsidRDefault="00A74B95" w:rsidP="004E46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12 HORAS - DIA</w:t>
            </w:r>
          </w:p>
          <w:p w:rsidR="00A74B95" w:rsidRPr="00CD584A" w:rsidRDefault="00A74B95" w:rsidP="004E46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07:00 AS 19:00 HRS</w:t>
            </w:r>
          </w:p>
        </w:tc>
        <w:tc>
          <w:tcPr>
            <w:tcW w:w="1582" w:type="dxa"/>
            <w:shd w:val="clear" w:color="auto" w:fill="auto"/>
          </w:tcPr>
          <w:p w:rsidR="00A74B95" w:rsidRPr="00CD584A" w:rsidRDefault="00A74B95" w:rsidP="004E46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12 HORAS – NOITE</w:t>
            </w:r>
          </w:p>
          <w:p w:rsidR="00A74B95" w:rsidRPr="00CD584A" w:rsidRDefault="00A74B95" w:rsidP="00CD58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19:00 AS 07:00 HR</w:t>
            </w:r>
          </w:p>
        </w:tc>
        <w:tc>
          <w:tcPr>
            <w:tcW w:w="2102" w:type="dxa"/>
          </w:tcPr>
          <w:p w:rsidR="00A74B95" w:rsidRDefault="00A74B95" w:rsidP="00CD58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MANHA/TARDE</w:t>
            </w:r>
          </w:p>
          <w:p w:rsidR="00A74B95" w:rsidRDefault="00A74B95" w:rsidP="00CD584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A74B95" w:rsidRPr="00D95DAB" w:rsidRDefault="00A74B95" w:rsidP="00CD584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95DAB">
              <w:rPr>
                <w:b/>
                <w:sz w:val="20"/>
                <w:szCs w:val="20"/>
                <w:u w:val="single"/>
              </w:rPr>
              <w:t>07:00 AS 13:00</w:t>
            </w:r>
          </w:p>
          <w:p w:rsidR="00A74B95" w:rsidRDefault="00A74B95" w:rsidP="00CD584A">
            <w:pPr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Franciele</w:t>
            </w:r>
          </w:p>
          <w:p w:rsidR="00A74B95" w:rsidRDefault="00A74B95" w:rsidP="00CD584A">
            <w:pPr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D95DAB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3:00 AS 19:00</w:t>
            </w:r>
          </w:p>
          <w:p w:rsidR="00A74B95" w:rsidRDefault="00A74B95" w:rsidP="00CD584A">
            <w:pPr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Silvaneide</w:t>
            </w:r>
          </w:p>
          <w:p w:rsidR="00A74B95" w:rsidRPr="00D95DAB" w:rsidRDefault="00A74B95" w:rsidP="00CD584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A74B95" w:rsidRPr="00CD584A" w:rsidRDefault="00A74B95" w:rsidP="00CD584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A74B95" w:rsidRPr="00CD584A" w:rsidRDefault="00A74B95" w:rsidP="004E46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17 HORAS – FINAIS DE SEMANA E FERIADOS</w:t>
            </w:r>
          </w:p>
          <w:p w:rsidR="00A74B95" w:rsidRPr="00CD584A" w:rsidRDefault="00A74B95" w:rsidP="004E46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07:00 AS 00:00 HORA</w:t>
            </w:r>
          </w:p>
        </w:tc>
        <w:tc>
          <w:tcPr>
            <w:tcW w:w="1010" w:type="dxa"/>
            <w:shd w:val="clear" w:color="auto" w:fill="auto"/>
          </w:tcPr>
          <w:p w:rsidR="00A74B95" w:rsidRPr="00CD584A" w:rsidRDefault="00A74B95" w:rsidP="004E46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06 HORAS – NOITE</w:t>
            </w:r>
          </w:p>
          <w:p w:rsidR="00A74B95" w:rsidRPr="00CD584A" w:rsidRDefault="00A74B95" w:rsidP="00CD58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sz w:val="16"/>
                <w:szCs w:val="16"/>
                <w:u w:val="single"/>
              </w:rPr>
              <w:t>APOIO</w:t>
            </w:r>
          </w:p>
        </w:tc>
        <w:tc>
          <w:tcPr>
            <w:tcW w:w="1267" w:type="dxa"/>
          </w:tcPr>
          <w:p w:rsidR="00A74B95" w:rsidRDefault="00A74B95" w:rsidP="00A74B95">
            <w:pPr>
              <w:jc w:val="center"/>
              <w:rPr>
                <w:b/>
                <w:noProof/>
                <w:sz w:val="16"/>
                <w:szCs w:val="16"/>
                <w:u w:val="single"/>
                <w:lang w:eastAsia="pt-BR"/>
              </w:rPr>
            </w:pPr>
            <w:r>
              <w:rPr>
                <w:b/>
                <w:noProof/>
                <w:sz w:val="16"/>
                <w:szCs w:val="16"/>
                <w:u w:val="single"/>
                <w:lang w:eastAsia="pt-BR"/>
              </w:rPr>
              <w:t>Plantão</w:t>
            </w:r>
          </w:p>
          <w:p w:rsidR="00A74B95" w:rsidRPr="00CD584A" w:rsidRDefault="00A74B95" w:rsidP="00A74B95">
            <w:pPr>
              <w:jc w:val="center"/>
              <w:rPr>
                <w:b/>
                <w:noProof/>
                <w:sz w:val="16"/>
                <w:szCs w:val="16"/>
                <w:u w:val="single"/>
                <w:lang w:eastAsia="pt-BR"/>
              </w:rPr>
            </w:pPr>
            <w:r>
              <w:rPr>
                <w:b/>
                <w:noProof/>
                <w:sz w:val="16"/>
                <w:szCs w:val="16"/>
                <w:u w:val="single"/>
                <w:lang w:eastAsia="pt-BR"/>
              </w:rPr>
              <w:t>07:00 as 13:00</w:t>
            </w:r>
          </w:p>
        </w:tc>
        <w:tc>
          <w:tcPr>
            <w:tcW w:w="1267" w:type="dxa"/>
            <w:shd w:val="clear" w:color="auto" w:fill="auto"/>
          </w:tcPr>
          <w:p w:rsidR="00A74B95" w:rsidRPr="00CD584A" w:rsidRDefault="00A74B95" w:rsidP="00D32383">
            <w:pPr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075974" wp14:editId="04FF6AC5">
                      <wp:simplePos x="0" y="0"/>
                      <wp:positionH relativeFrom="column">
                        <wp:posOffset>-35243</wp:posOffset>
                      </wp:positionH>
                      <wp:positionV relativeFrom="paragraph">
                        <wp:posOffset>295485</wp:posOffset>
                      </wp:positionV>
                      <wp:extent cx="621927" cy="292534"/>
                      <wp:effectExtent l="57150" t="171450" r="26035" b="16510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2502">
                                <a:off x="0" y="0"/>
                                <a:ext cx="621927" cy="292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74B95" w:rsidRPr="00D40BBB" w:rsidRDefault="00A74B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D40BBB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VIAG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759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2.8pt;margin-top:23.25pt;width:48.95pt;height:23.05pt;rotation:-211626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" fillcolor="white [3201]" strokeweight=".5pt">
                      <v:textbox>
                        <w:txbxContent>
                          <w:p w:rsidR="00A74B95" w:rsidRPr="00D40BBB" w:rsidRDefault="00A74B95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40BB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VIAG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6" w:type="dxa"/>
            <w:shd w:val="clear" w:color="auto" w:fill="auto"/>
          </w:tcPr>
          <w:p w:rsidR="00A74B95" w:rsidRPr="00CD584A" w:rsidRDefault="00A74B95" w:rsidP="004E4632">
            <w:pPr>
              <w:jc w:val="center"/>
              <w:rPr>
                <w:b/>
                <w:sz w:val="16"/>
                <w:szCs w:val="16"/>
              </w:rPr>
            </w:pPr>
            <w:r w:rsidRPr="00CD584A">
              <w:rPr>
                <w:b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55AFC0D0" wp14:editId="5284BCB6">
                  <wp:extent cx="781050" cy="88519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72" cy="89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  <w:shd w:val="clear" w:color="auto" w:fill="auto"/>
          </w:tcPr>
          <w:p w:rsidR="00A74B95" w:rsidRPr="00CD584A" w:rsidRDefault="00A74B95" w:rsidP="004E46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486117" wp14:editId="78C19A6D">
                      <wp:simplePos x="0" y="0"/>
                      <wp:positionH relativeFrom="column">
                        <wp:posOffset>48259</wp:posOffset>
                      </wp:positionH>
                      <wp:positionV relativeFrom="paragraph">
                        <wp:posOffset>276860</wp:posOffset>
                      </wp:positionV>
                      <wp:extent cx="642814" cy="458219"/>
                      <wp:effectExtent l="95250" t="152400" r="81280" b="15176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40541">
                                <a:off x="0" y="0"/>
                                <a:ext cx="642814" cy="4582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4B95" w:rsidRDefault="00A74B95" w:rsidP="00D40BB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4B86">
                                    <w:rPr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IRURGIA GERAL/</w:t>
                                  </w:r>
                                </w:p>
                                <w:p w:rsidR="00A74B95" w:rsidRPr="001A4B86" w:rsidRDefault="00A74B95" w:rsidP="00D40BB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4B86">
                                    <w:rPr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BST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TRICIA</w:t>
                                  </w:r>
                                </w:p>
                                <w:p w:rsidR="00A74B95" w:rsidRPr="003358DD" w:rsidRDefault="00A74B95" w:rsidP="003358DD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86117" id="Retângulo 6" o:spid="_x0000_s1027" style="position:absolute;left:0;text-align:left;margin-left:3.8pt;margin-top:21.8pt;width:50.6pt;height:36.1pt;rotation:-214025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" fillcolor="white [3201]" strokecolor="black [3200]" strokeweight="1pt">
                      <v:textbox>
                        <w:txbxContent>
                          <w:p w:rsidR="00A74B95" w:rsidRDefault="00A74B95" w:rsidP="00D40BB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B86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URGIA GERAL/</w:t>
                            </w:r>
                          </w:p>
                          <w:p w:rsidR="00A74B95" w:rsidRPr="001A4B86" w:rsidRDefault="00A74B95" w:rsidP="00D40BB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B86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T</w:t>
                            </w: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RICIA</w:t>
                            </w:r>
                          </w:p>
                          <w:p w:rsidR="00A74B95" w:rsidRPr="003358DD" w:rsidRDefault="00A74B95" w:rsidP="003358D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45" w:type="dxa"/>
            <w:shd w:val="clear" w:color="auto" w:fill="auto"/>
          </w:tcPr>
          <w:p w:rsidR="00A74B95" w:rsidRPr="00CD584A" w:rsidRDefault="00A74B95" w:rsidP="004E46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D584A">
              <w:rPr>
                <w:b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4E3718" wp14:editId="71A451FB">
                      <wp:simplePos x="0" y="0"/>
                      <wp:positionH relativeFrom="column">
                        <wp:posOffset>41834</wp:posOffset>
                      </wp:positionH>
                      <wp:positionV relativeFrom="paragraph">
                        <wp:posOffset>264516</wp:posOffset>
                      </wp:positionV>
                      <wp:extent cx="752565" cy="435149"/>
                      <wp:effectExtent l="76200" t="190500" r="85725" b="17462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98182">
                                <a:off x="0" y="0"/>
                                <a:ext cx="752565" cy="4351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4B95" w:rsidRPr="00D40BBB" w:rsidRDefault="00A74B95" w:rsidP="0054506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40BB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NESTESITA</w:t>
                                  </w:r>
                                </w:p>
                                <w:p w:rsidR="00A74B95" w:rsidRPr="00D40BBB" w:rsidRDefault="00A74B95" w:rsidP="0054506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40BB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OBREAVISO</w:t>
                                  </w:r>
                                </w:p>
                                <w:p w:rsidR="00A74B95" w:rsidRDefault="00A74B95" w:rsidP="003358D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74B95" w:rsidRPr="003358DD" w:rsidRDefault="00A74B95" w:rsidP="003358D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E3718" id="Retângulo 7" o:spid="_x0000_s1028" style="position:absolute;left:0;text-align:left;margin-left:3.3pt;margin-top:20.85pt;width:59.25pt;height:34.25pt;rotation:-1968066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" fillcolor="white [3201]" strokecolor="black [3200]" strokeweight="1pt">
                      <v:textbox>
                        <w:txbxContent>
                          <w:p w:rsidR="00A74B95" w:rsidRPr="00D40BBB" w:rsidRDefault="00A74B95" w:rsidP="0054506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0BBB">
                              <w:rPr>
                                <w:b/>
                                <w:sz w:val="16"/>
                                <w:szCs w:val="16"/>
                              </w:rPr>
                              <w:t>ANESTESITA</w:t>
                            </w:r>
                          </w:p>
                          <w:p w:rsidR="00A74B95" w:rsidRPr="00D40BBB" w:rsidRDefault="00A74B95" w:rsidP="0054506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0BBB">
                              <w:rPr>
                                <w:b/>
                                <w:sz w:val="16"/>
                                <w:szCs w:val="16"/>
                              </w:rPr>
                              <w:t>SOBREAVISO</w:t>
                            </w:r>
                          </w:p>
                          <w:p w:rsidR="00A74B95" w:rsidRDefault="00A74B95" w:rsidP="003358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74B95" w:rsidRPr="003358DD" w:rsidRDefault="00A74B95" w:rsidP="003358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4B95" w:rsidTr="00A74B95">
        <w:tc>
          <w:tcPr>
            <w:tcW w:w="591" w:type="dxa"/>
            <w:shd w:val="clear" w:color="auto" w:fill="F4B083" w:themeFill="accent2" w:themeFillTint="99"/>
          </w:tcPr>
          <w:p w:rsidR="00A74B95" w:rsidRPr="00CD584A" w:rsidRDefault="00A74B95" w:rsidP="00181B58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01</w:t>
            </w:r>
          </w:p>
        </w:tc>
        <w:tc>
          <w:tcPr>
            <w:tcW w:w="1390" w:type="dxa"/>
            <w:shd w:val="clear" w:color="auto" w:fill="F4B083" w:themeFill="accent2" w:themeFillTint="99"/>
          </w:tcPr>
          <w:p w:rsidR="00A74B95" w:rsidRPr="00CD584A" w:rsidRDefault="00A74B95" w:rsidP="00181B58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:rsidR="00A74B95" w:rsidRPr="00CD584A" w:rsidRDefault="00A74B95" w:rsidP="00181B58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102" w:type="dxa"/>
            <w:shd w:val="clear" w:color="auto" w:fill="F4B083" w:themeFill="accent2" w:themeFillTint="99"/>
          </w:tcPr>
          <w:p w:rsidR="00A74B95" w:rsidRPr="00CD584A" w:rsidRDefault="00A74B95" w:rsidP="00181B58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:rsidR="00A74B95" w:rsidRPr="00A74B95" w:rsidRDefault="00A74B95" w:rsidP="00181B58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Cielo</w:t>
            </w: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/Drº. Vanderson</w:t>
            </w:r>
          </w:p>
        </w:tc>
        <w:tc>
          <w:tcPr>
            <w:tcW w:w="1010" w:type="dxa"/>
            <w:shd w:val="clear" w:color="auto" w:fill="F4B083" w:themeFill="accent2" w:themeFillTint="99"/>
          </w:tcPr>
          <w:p w:rsidR="00A74B95" w:rsidRPr="00CD584A" w:rsidRDefault="00A74B95" w:rsidP="00181B58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CD584A" w:rsidRDefault="00A74B95" w:rsidP="00181B58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CD584A" w:rsidRDefault="00A74B95" w:rsidP="00181B58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:rsidR="00A74B95" w:rsidRPr="00CD584A" w:rsidRDefault="00A74B95" w:rsidP="00181B58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201" w:type="dxa"/>
            <w:shd w:val="clear" w:color="auto" w:fill="F4B083" w:themeFill="accent2" w:themeFillTint="99"/>
          </w:tcPr>
          <w:p w:rsidR="00A74B95" w:rsidRPr="00CD584A" w:rsidRDefault="00A74B95" w:rsidP="00181B58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4B083" w:themeFill="accent2" w:themeFillTint="99"/>
          </w:tcPr>
          <w:p w:rsidR="00A74B95" w:rsidRPr="00CD584A" w:rsidRDefault="00A74B95" w:rsidP="00181B58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FÉRIAS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auto"/>
          </w:tcPr>
          <w:p w:rsidR="00A74B95" w:rsidRPr="00CD584A" w:rsidRDefault="00A74B95" w:rsidP="005A6426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02</w:t>
            </w:r>
          </w:p>
        </w:tc>
        <w:tc>
          <w:tcPr>
            <w:tcW w:w="1390" w:type="dxa"/>
            <w:shd w:val="clear" w:color="auto" w:fill="auto"/>
          </w:tcPr>
          <w:p w:rsidR="00A74B95" w:rsidRPr="00CD584A" w:rsidRDefault="00A74B95" w:rsidP="005A6426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82" w:type="dxa"/>
            <w:shd w:val="clear" w:color="auto" w:fill="auto"/>
          </w:tcPr>
          <w:p w:rsidR="00A74B95" w:rsidRPr="00CD584A" w:rsidRDefault="00A74B95" w:rsidP="005A6426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102" w:type="dxa"/>
            <w:shd w:val="clear" w:color="auto" w:fill="auto"/>
          </w:tcPr>
          <w:p w:rsidR="00A74B95" w:rsidRPr="00A74B95" w:rsidRDefault="00A74B95" w:rsidP="005A6426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auto"/>
          </w:tcPr>
          <w:p w:rsidR="00A74B95" w:rsidRPr="00A74B95" w:rsidRDefault="00A74B95" w:rsidP="005A6426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:rsidR="00A74B95" w:rsidRPr="00CD584A" w:rsidRDefault="00A74B95" w:rsidP="005A6426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267" w:type="dxa"/>
          </w:tcPr>
          <w:p w:rsidR="00A74B95" w:rsidRPr="00A74B95" w:rsidRDefault="00A74B95" w:rsidP="005A6426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RODRIGO</w:t>
            </w:r>
          </w:p>
        </w:tc>
        <w:tc>
          <w:tcPr>
            <w:tcW w:w="1267" w:type="dxa"/>
            <w:shd w:val="clear" w:color="auto" w:fill="auto"/>
          </w:tcPr>
          <w:p w:rsidR="00A74B95" w:rsidRPr="00A74B95" w:rsidRDefault="00A74B95" w:rsidP="005A6426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 ROBSON</w:t>
            </w:r>
          </w:p>
        </w:tc>
        <w:tc>
          <w:tcPr>
            <w:tcW w:w="1446" w:type="dxa"/>
            <w:shd w:val="clear" w:color="auto" w:fill="auto"/>
          </w:tcPr>
          <w:p w:rsidR="00A74B95" w:rsidRPr="00A74B95" w:rsidRDefault="00A74B95" w:rsidP="005A6426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WOLNER</w:t>
            </w:r>
          </w:p>
        </w:tc>
        <w:tc>
          <w:tcPr>
            <w:tcW w:w="1201" w:type="dxa"/>
            <w:shd w:val="clear" w:color="auto" w:fill="auto"/>
          </w:tcPr>
          <w:p w:rsidR="00A74B95" w:rsidRPr="00A74B95" w:rsidRDefault="00A74B95" w:rsidP="005A6426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KALIL</w:t>
            </w:r>
          </w:p>
        </w:tc>
        <w:tc>
          <w:tcPr>
            <w:tcW w:w="1645" w:type="dxa"/>
            <w:shd w:val="clear" w:color="auto" w:fill="auto"/>
          </w:tcPr>
          <w:p w:rsidR="00A74B95" w:rsidRPr="00CD584A" w:rsidRDefault="00A74B95" w:rsidP="005A6426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FÉRIAS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auto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03</w:t>
            </w:r>
          </w:p>
        </w:tc>
        <w:tc>
          <w:tcPr>
            <w:tcW w:w="1390" w:type="dxa"/>
            <w:shd w:val="clear" w:color="auto" w:fill="auto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582" w:type="dxa"/>
            <w:shd w:val="clear" w:color="auto" w:fill="auto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2102" w:type="dxa"/>
            <w:shd w:val="clear" w:color="auto" w:fill="auto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auto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267" w:type="dxa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UENDER</w:t>
            </w:r>
          </w:p>
        </w:tc>
        <w:tc>
          <w:tcPr>
            <w:tcW w:w="1267" w:type="dxa"/>
            <w:shd w:val="clear" w:color="auto" w:fill="auto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ANGÉLICA</w:t>
            </w:r>
          </w:p>
        </w:tc>
        <w:tc>
          <w:tcPr>
            <w:tcW w:w="1446" w:type="dxa"/>
            <w:shd w:val="clear" w:color="auto" w:fill="auto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UENDER</w:t>
            </w:r>
          </w:p>
        </w:tc>
        <w:tc>
          <w:tcPr>
            <w:tcW w:w="1201" w:type="dxa"/>
            <w:shd w:val="clear" w:color="auto" w:fill="auto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KALIL</w:t>
            </w:r>
          </w:p>
        </w:tc>
        <w:tc>
          <w:tcPr>
            <w:tcW w:w="1645" w:type="dxa"/>
            <w:shd w:val="clear" w:color="auto" w:fill="auto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FÉRIAS</w:t>
            </w:r>
          </w:p>
        </w:tc>
      </w:tr>
      <w:tr w:rsidR="00A74B95" w:rsidRPr="00CD3D81" w:rsidTr="00A74B95">
        <w:trPr>
          <w:trHeight w:val="70"/>
        </w:trPr>
        <w:tc>
          <w:tcPr>
            <w:tcW w:w="591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04</w:t>
            </w:r>
          </w:p>
        </w:tc>
        <w:tc>
          <w:tcPr>
            <w:tcW w:w="139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82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102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ANGÉLICA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RODRIGO</w:t>
            </w:r>
          </w:p>
        </w:tc>
        <w:tc>
          <w:tcPr>
            <w:tcW w:w="1446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WOLNER</w:t>
            </w:r>
          </w:p>
        </w:tc>
        <w:tc>
          <w:tcPr>
            <w:tcW w:w="1201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KALIL</w:t>
            </w:r>
          </w:p>
        </w:tc>
        <w:tc>
          <w:tcPr>
            <w:tcW w:w="1645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FÉRIAS</w:t>
            </w:r>
          </w:p>
        </w:tc>
      </w:tr>
      <w:tr w:rsidR="00A74B95" w:rsidRPr="00CD3D81" w:rsidTr="00A74B95">
        <w:trPr>
          <w:trHeight w:val="99"/>
        </w:trPr>
        <w:tc>
          <w:tcPr>
            <w:tcW w:w="591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05</w:t>
            </w:r>
          </w:p>
        </w:tc>
        <w:tc>
          <w:tcPr>
            <w:tcW w:w="139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82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102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WOLNER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 ROBSON</w:t>
            </w:r>
          </w:p>
        </w:tc>
        <w:tc>
          <w:tcPr>
            <w:tcW w:w="1446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ANGÉLICA</w:t>
            </w:r>
          </w:p>
        </w:tc>
        <w:tc>
          <w:tcPr>
            <w:tcW w:w="1201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KALIL</w:t>
            </w:r>
          </w:p>
        </w:tc>
        <w:tc>
          <w:tcPr>
            <w:tcW w:w="1645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FÉRIAS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06</w:t>
            </w:r>
          </w:p>
        </w:tc>
        <w:tc>
          <w:tcPr>
            <w:tcW w:w="139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582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2102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 ROBSON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UENDER</w:t>
            </w:r>
          </w:p>
        </w:tc>
        <w:tc>
          <w:tcPr>
            <w:tcW w:w="1446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ANGÉLICA</w:t>
            </w:r>
          </w:p>
        </w:tc>
        <w:tc>
          <w:tcPr>
            <w:tcW w:w="1201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KALIL</w:t>
            </w:r>
          </w:p>
        </w:tc>
        <w:tc>
          <w:tcPr>
            <w:tcW w:w="1645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</w:rPr>
              <w:t>FÉRIAS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07</w:t>
            </w:r>
          </w:p>
        </w:tc>
        <w:tc>
          <w:tcPr>
            <w:tcW w:w="139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102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Silvaneide</w:t>
            </w: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 xml:space="preserve">/ </w:t>
            </w: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ernanda</w:t>
            </w:r>
          </w:p>
        </w:tc>
        <w:tc>
          <w:tcPr>
            <w:tcW w:w="101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UENDER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ANGÉLICA</w:t>
            </w:r>
          </w:p>
        </w:tc>
        <w:tc>
          <w:tcPr>
            <w:tcW w:w="1201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KALIL</w:t>
            </w:r>
          </w:p>
        </w:tc>
        <w:tc>
          <w:tcPr>
            <w:tcW w:w="1645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rPr>
          <w:trHeight w:val="70"/>
        </w:trPr>
        <w:tc>
          <w:tcPr>
            <w:tcW w:w="591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08</w:t>
            </w:r>
          </w:p>
        </w:tc>
        <w:tc>
          <w:tcPr>
            <w:tcW w:w="139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102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Amanda</w:t>
            </w: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 xml:space="preserve">/ </w:t>
            </w: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ernanda</w:t>
            </w:r>
          </w:p>
        </w:tc>
        <w:tc>
          <w:tcPr>
            <w:tcW w:w="101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 ROBSON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RODRIGO</w:t>
            </w:r>
          </w:p>
        </w:tc>
        <w:tc>
          <w:tcPr>
            <w:tcW w:w="1201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KALIL</w:t>
            </w:r>
          </w:p>
        </w:tc>
        <w:tc>
          <w:tcPr>
            <w:tcW w:w="1645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09</w:t>
            </w:r>
          </w:p>
        </w:tc>
        <w:tc>
          <w:tcPr>
            <w:tcW w:w="139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82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102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RODRIGO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 ROBSON</w:t>
            </w:r>
          </w:p>
        </w:tc>
        <w:tc>
          <w:tcPr>
            <w:tcW w:w="1446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WOLNER</w:t>
            </w:r>
          </w:p>
        </w:tc>
        <w:tc>
          <w:tcPr>
            <w:tcW w:w="1201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KALIL</w:t>
            </w:r>
          </w:p>
        </w:tc>
        <w:tc>
          <w:tcPr>
            <w:tcW w:w="1645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0</w:t>
            </w:r>
          </w:p>
        </w:tc>
        <w:tc>
          <w:tcPr>
            <w:tcW w:w="139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582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2102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UENDER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ANGÉLICA</w:t>
            </w:r>
          </w:p>
        </w:tc>
        <w:tc>
          <w:tcPr>
            <w:tcW w:w="1446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UENDER</w:t>
            </w:r>
          </w:p>
        </w:tc>
        <w:tc>
          <w:tcPr>
            <w:tcW w:w="1201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KALIL</w:t>
            </w:r>
          </w:p>
        </w:tc>
        <w:tc>
          <w:tcPr>
            <w:tcW w:w="1645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1</w:t>
            </w:r>
          </w:p>
        </w:tc>
        <w:tc>
          <w:tcPr>
            <w:tcW w:w="139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82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102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ANGÉLICA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WOLNER</w:t>
            </w:r>
          </w:p>
        </w:tc>
        <w:tc>
          <w:tcPr>
            <w:tcW w:w="1446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RODRIGO</w:t>
            </w:r>
          </w:p>
        </w:tc>
        <w:tc>
          <w:tcPr>
            <w:tcW w:w="1201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KALIL</w:t>
            </w:r>
          </w:p>
        </w:tc>
        <w:tc>
          <w:tcPr>
            <w:tcW w:w="1645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2</w:t>
            </w:r>
          </w:p>
        </w:tc>
        <w:tc>
          <w:tcPr>
            <w:tcW w:w="139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82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102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WOLNER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RODRIGO</w:t>
            </w:r>
          </w:p>
        </w:tc>
        <w:tc>
          <w:tcPr>
            <w:tcW w:w="1446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 ROBSON</w:t>
            </w:r>
          </w:p>
        </w:tc>
        <w:tc>
          <w:tcPr>
            <w:tcW w:w="1201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KALIL</w:t>
            </w:r>
          </w:p>
        </w:tc>
        <w:tc>
          <w:tcPr>
            <w:tcW w:w="1645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rPr>
          <w:trHeight w:val="199"/>
        </w:trPr>
        <w:tc>
          <w:tcPr>
            <w:tcW w:w="591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3</w:t>
            </w:r>
          </w:p>
        </w:tc>
        <w:tc>
          <w:tcPr>
            <w:tcW w:w="139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582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2102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 ROBSON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UENDER</w:t>
            </w:r>
          </w:p>
        </w:tc>
        <w:tc>
          <w:tcPr>
            <w:tcW w:w="1446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ANGÉLICA</w:t>
            </w:r>
          </w:p>
        </w:tc>
        <w:tc>
          <w:tcPr>
            <w:tcW w:w="1201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KALIL</w:t>
            </w:r>
          </w:p>
        </w:tc>
        <w:tc>
          <w:tcPr>
            <w:tcW w:w="1645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4</w:t>
            </w:r>
          </w:p>
        </w:tc>
        <w:tc>
          <w:tcPr>
            <w:tcW w:w="139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2102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Cielo/</w:t>
            </w: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Rafael</w:t>
            </w:r>
          </w:p>
        </w:tc>
        <w:tc>
          <w:tcPr>
            <w:tcW w:w="101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WOLNER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UENDER</w:t>
            </w:r>
          </w:p>
        </w:tc>
        <w:tc>
          <w:tcPr>
            <w:tcW w:w="1201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KALIL</w:t>
            </w:r>
          </w:p>
        </w:tc>
        <w:tc>
          <w:tcPr>
            <w:tcW w:w="1645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5</w:t>
            </w:r>
          </w:p>
        </w:tc>
        <w:tc>
          <w:tcPr>
            <w:tcW w:w="139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2102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</w:t>
            </w: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 xml:space="preserve">/ </w:t>
            </w: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Nuala</w:t>
            </w:r>
          </w:p>
        </w:tc>
        <w:tc>
          <w:tcPr>
            <w:tcW w:w="101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RODRIGO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 ROBSON</w:t>
            </w:r>
          </w:p>
        </w:tc>
        <w:tc>
          <w:tcPr>
            <w:tcW w:w="1201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KALIL</w:t>
            </w:r>
          </w:p>
        </w:tc>
        <w:tc>
          <w:tcPr>
            <w:tcW w:w="1645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6</w:t>
            </w:r>
          </w:p>
        </w:tc>
        <w:tc>
          <w:tcPr>
            <w:tcW w:w="139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82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102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RODRIGO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 ROBSON</w:t>
            </w:r>
          </w:p>
        </w:tc>
        <w:tc>
          <w:tcPr>
            <w:tcW w:w="1446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WOLNER</w:t>
            </w:r>
          </w:p>
        </w:tc>
        <w:tc>
          <w:tcPr>
            <w:tcW w:w="1201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GARY</w:t>
            </w:r>
          </w:p>
        </w:tc>
        <w:tc>
          <w:tcPr>
            <w:tcW w:w="1645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7</w:t>
            </w:r>
          </w:p>
        </w:tc>
        <w:tc>
          <w:tcPr>
            <w:tcW w:w="139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582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2102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UENDER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WOLNER</w:t>
            </w:r>
          </w:p>
        </w:tc>
        <w:tc>
          <w:tcPr>
            <w:tcW w:w="1446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UENDER</w:t>
            </w:r>
          </w:p>
        </w:tc>
        <w:tc>
          <w:tcPr>
            <w:tcW w:w="1201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GARY</w:t>
            </w:r>
          </w:p>
        </w:tc>
        <w:tc>
          <w:tcPr>
            <w:tcW w:w="1645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8</w:t>
            </w:r>
          </w:p>
        </w:tc>
        <w:tc>
          <w:tcPr>
            <w:tcW w:w="139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82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102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ANGÉLICA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WOLNER</w:t>
            </w:r>
          </w:p>
        </w:tc>
        <w:tc>
          <w:tcPr>
            <w:tcW w:w="1446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RODRIGO</w:t>
            </w:r>
          </w:p>
        </w:tc>
        <w:tc>
          <w:tcPr>
            <w:tcW w:w="1201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GARY</w:t>
            </w:r>
          </w:p>
        </w:tc>
        <w:tc>
          <w:tcPr>
            <w:tcW w:w="1645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19</w:t>
            </w:r>
          </w:p>
        </w:tc>
        <w:tc>
          <w:tcPr>
            <w:tcW w:w="139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102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WOLNER</w:t>
            </w: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ANGÉLICA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RODRIGO</w:t>
            </w:r>
          </w:p>
        </w:tc>
        <w:tc>
          <w:tcPr>
            <w:tcW w:w="1201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GARY</w:t>
            </w:r>
          </w:p>
        </w:tc>
        <w:tc>
          <w:tcPr>
            <w:tcW w:w="1645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A8D08D" w:themeFill="accent6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0</w:t>
            </w:r>
          </w:p>
        </w:tc>
        <w:tc>
          <w:tcPr>
            <w:tcW w:w="1390" w:type="dxa"/>
            <w:shd w:val="clear" w:color="auto" w:fill="A8D08D" w:themeFill="accent6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582" w:type="dxa"/>
            <w:shd w:val="clear" w:color="auto" w:fill="A8D08D" w:themeFill="accent6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2102" w:type="dxa"/>
            <w:shd w:val="clear" w:color="auto" w:fill="A8D08D" w:themeFill="accent6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8D08D" w:themeFill="accent6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267" w:type="dxa"/>
            <w:shd w:val="clear" w:color="auto" w:fill="A8D08D" w:themeFill="accent6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 ROBSON</w:t>
            </w:r>
          </w:p>
        </w:tc>
        <w:tc>
          <w:tcPr>
            <w:tcW w:w="1267" w:type="dxa"/>
            <w:shd w:val="clear" w:color="auto" w:fill="A8D08D" w:themeFill="accent6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UENDER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ANGÉLICA</w:t>
            </w:r>
          </w:p>
        </w:tc>
        <w:tc>
          <w:tcPr>
            <w:tcW w:w="1201" w:type="dxa"/>
            <w:shd w:val="clear" w:color="auto" w:fill="A8D08D" w:themeFill="accent6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GARY</w:t>
            </w:r>
          </w:p>
        </w:tc>
        <w:tc>
          <w:tcPr>
            <w:tcW w:w="1645" w:type="dxa"/>
            <w:shd w:val="clear" w:color="auto" w:fill="A8D08D" w:themeFill="accent6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1</w:t>
            </w:r>
          </w:p>
        </w:tc>
        <w:tc>
          <w:tcPr>
            <w:tcW w:w="139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102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 xml:space="preserve">Dr. Juliana/ </w:t>
            </w: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Rafael</w:t>
            </w:r>
          </w:p>
        </w:tc>
        <w:tc>
          <w:tcPr>
            <w:tcW w:w="101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UENDER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RODRIGO</w:t>
            </w:r>
          </w:p>
        </w:tc>
        <w:tc>
          <w:tcPr>
            <w:tcW w:w="1201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GARY</w:t>
            </w:r>
          </w:p>
        </w:tc>
        <w:tc>
          <w:tcPr>
            <w:tcW w:w="1645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2</w:t>
            </w:r>
          </w:p>
        </w:tc>
        <w:tc>
          <w:tcPr>
            <w:tcW w:w="139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102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Caroline</w:t>
            </w: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 xml:space="preserve">/ </w:t>
            </w: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Vanderson</w:t>
            </w:r>
          </w:p>
        </w:tc>
        <w:tc>
          <w:tcPr>
            <w:tcW w:w="101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ANGÉLICA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 ROBSON</w:t>
            </w:r>
          </w:p>
        </w:tc>
        <w:tc>
          <w:tcPr>
            <w:tcW w:w="1201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GARY</w:t>
            </w:r>
          </w:p>
        </w:tc>
        <w:tc>
          <w:tcPr>
            <w:tcW w:w="1645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3</w:t>
            </w:r>
          </w:p>
        </w:tc>
        <w:tc>
          <w:tcPr>
            <w:tcW w:w="139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82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102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RODRIGO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WOLNER</w:t>
            </w:r>
          </w:p>
        </w:tc>
        <w:tc>
          <w:tcPr>
            <w:tcW w:w="1446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 ROBSON</w:t>
            </w:r>
          </w:p>
        </w:tc>
        <w:tc>
          <w:tcPr>
            <w:tcW w:w="1201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GARY</w:t>
            </w:r>
          </w:p>
        </w:tc>
        <w:tc>
          <w:tcPr>
            <w:tcW w:w="1645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4</w:t>
            </w:r>
          </w:p>
        </w:tc>
        <w:tc>
          <w:tcPr>
            <w:tcW w:w="139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102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Nuala/ Drª. Franciele</w:t>
            </w:r>
          </w:p>
        </w:tc>
        <w:tc>
          <w:tcPr>
            <w:tcW w:w="101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WOLNER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RODRIGO</w:t>
            </w:r>
          </w:p>
        </w:tc>
        <w:tc>
          <w:tcPr>
            <w:tcW w:w="1201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GARY</w:t>
            </w:r>
          </w:p>
        </w:tc>
        <w:tc>
          <w:tcPr>
            <w:tcW w:w="1645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5</w:t>
            </w:r>
          </w:p>
        </w:tc>
        <w:tc>
          <w:tcPr>
            <w:tcW w:w="139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2102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UENDER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 ROBSON</w:t>
            </w:r>
          </w:p>
        </w:tc>
        <w:tc>
          <w:tcPr>
            <w:tcW w:w="1201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GARY</w:t>
            </w:r>
          </w:p>
        </w:tc>
        <w:tc>
          <w:tcPr>
            <w:tcW w:w="1645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rPr>
          <w:trHeight w:val="359"/>
        </w:trPr>
        <w:tc>
          <w:tcPr>
            <w:tcW w:w="591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6</w:t>
            </w:r>
          </w:p>
        </w:tc>
        <w:tc>
          <w:tcPr>
            <w:tcW w:w="139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1582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UENDER</w:t>
            </w:r>
          </w:p>
        </w:tc>
        <w:tc>
          <w:tcPr>
            <w:tcW w:w="2102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WOLNER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ANGÉLICA</w:t>
            </w:r>
          </w:p>
        </w:tc>
        <w:tc>
          <w:tcPr>
            <w:tcW w:w="1446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 ROBSON</w:t>
            </w:r>
          </w:p>
        </w:tc>
        <w:tc>
          <w:tcPr>
            <w:tcW w:w="1201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GARY</w:t>
            </w:r>
          </w:p>
        </w:tc>
        <w:tc>
          <w:tcPr>
            <w:tcW w:w="1645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rPr>
          <w:trHeight w:val="292"/>
        </w:trPr>
        <w:tc>
          <w:tcPr>
            <w:tcW w:w="591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7</w:t>
            </w:r>
          </w:p>
        </w:tc>
        <w:tc>
          <w:tcPr>
            <w:tcW w:w="139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582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2102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 ROBSON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UENDER</w:t>
            </w:r>
          </w:p>
        </w:tc>
        <w:tc>
          <w:tcPr>
            <w:tcW w:w="1446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RODRIGO</w:t>
            </w:r>
          </w:p>
        </w:tc>
        <w:tc>
          <w:tcPr>
            <w:tcW w:w="1201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GARY</w:t>
            </w:r>
          </w:p>
        </w:tc>
        <w:tc>
          <w:tcPr>
            <w:tcW w:w="1645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rPr>
          <w:trHeight w:val="227"/>
        </w:trPr>
        <w:tc>
          <w:tcPr>
            <w:tcW w:w="591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8</w:t>
            </w:r>
          </w:p>
        </w:tc>
        <w:tc>
          <w:tcPr>
            <w:tcW w:w="139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102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</w:t>
            </w: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 xml:space="preserve">/ </w:t>
            </w: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. Juliana</w:t>
            </w:r>
          </w:p>
        </w:tc>
        <w:tc>
          <w:tcPr>
            <w:tcW w:w="101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RODRIGO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WOLNER</w:t>
            </w:r>
          </w:p>
        </w:tc>
        <w:tc>
          <w:tcPr>
            <w:tcW w:w="1201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GARY</w:t>
            </w:r>
          </w:p>
        </w:tc>
        <w:tc>
          <w:tcPr>
            <w:tcW w:w="1645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rPr>
          <w:trHeight w:val="151"/>
        </w:trPr>
        <w:tc>
          <w:tcPr>
            <w:tcW w:w="591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29</w:t>
            </w:r>
          </w:p>
        </w:tc>
        <w:tc>
          <w:tcPr>
            <w:tcW w:w="139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WOLNER</w:t>
            </w:r>
          </w:p>
        </w:tc>
        <w:tc>
          <w:tcPr>
            <w:tcW w:w="2102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. Juliana</w:t>
            </w: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 xml:space="preserve">/ </w:t>
            </w: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Amanda</w:t>
            </w:r>
          </w:p>
        </w:tc>
        <w:tc>
          <w:tcPr>
            <w:tcW w:w="101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ANGÉLICA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UENDER</w:t>
            </w:r>
          </w:p>
        </w:tc>
        <w:tc>
          <w:tcPr>
            <w:tcW w:w="1201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GARY</w:t>
            </w:r>
          </w:p>
        </w:tc>
        <w:tc>
          <w:tcPr>
            <w:tcW w:w="1645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sz w:val="18"/>
                <w:szCs w:val="18"/>
                <w:u w:val="single"/>
              </w:rPr>
            </w:pPr>
            <w:r w:rsidRPr="00CD584A">
              <w:rPr>
                <w:rFonts w:ascii="Calibri Light" w:hAnsi="Calibri Light"/>
                <w:b/>
                <w:sz w:val="18"/>
                <w:szCs w:val="18"/>
                <w:u w:val="single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1582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ANGÉLICA</w:t>
            </w:r>
          </w:p>
        </w:tc>
        <w:tc>
          <w:tcPr>
            <w:tcW w:w="2102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Franciele/ Drª. Silvaneide</w:t>
            </w:r>
          </w:p>
        </w:tc>
        <w:tc>
          <w:tcPr>
            <w:tcW w:w="2268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ª. Nuala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RODRIGO</w:t>
            </w:r>
          </w:p>
        </w:tc>
        <w:tc>
          <w:tcPr>
            <w:tcW w:w="1267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 ROBSON</w:t>
            </w:r>
          </w:p>
        </w:tc>
        <w:tc>
          <w:tcPr>
            <w:tcW w:w="1446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WOLNER</w:t>
            </w:r>
          </w:p>
        </w:tc>
        <w:tc>
          <w:tcPr>
            <w:tcW w:w="1201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GARY</w:t>
            </w:r>
          </w:p>
        </w:tc>
        <w:tc>
          <w:tcPr>
            <w:tcW w:w="1645" w:type="dxa"/>
            <w:shd w:val="clear" w:color="auto" w:fill="FFFFFF" w:themeFill="background1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b/>
                <w:sz w:val="18"/>
                <w:szCs w:val="18"/>
                <w:u w:val="single"/>
              </w:rPr>
            </w:pPr>
            <w:r>
              <w:rPr>
                <w:rFonts w:ascii="Calibri Light" w:hAnsi="Calibri Light"/>
                <w:b/>
                <w:sz w:val="18"/>
                <w:szCs w:val="18"/>
                <w:u w:val="single"/>
              </w:rPr>
              <w:t>31</w:t>
            </w:r>
          </w:p>
        </w:tc>
        <w:tc>
          <w:tcPr>
            <w:tcW w:w="139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. RODRIGO</w:t>
            </w:r>
          </w:p>
        </w:tc>
        <w:tc>
          <w:tcPr>
            <w:tcW w:w="2102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Amanda</w:t>
            </w: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 xml:space="preserve">/ </w:t>
            </w: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Caroline</w:t>
            </w:r>
          </w:p>
        </w:tc>
        <w:tc>
          <w:tcPr>
            <w:tcW w:w="101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 ROBSON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UENDER</w:t>
            </w:r>
          </w:p>
        </w:tc>
        <w:tc>
          <w:tcPr>
            <w:tcW w:w="1201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KALIL</w:t>
            </w:r>
          </w:p>
        </w:tc>
        <w:tc>
          <w:tcPr>
            <w:tcW w:w="1645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  <w:tr w:rsidR="00A74B95" w:rsidRPr="00CD3D81" w:rsidTr="00A74B95">
        <w:tc>
          <w:tcPr>
            <w:tcW w:w="591" w:type="dxa"/>
            <w:shd w:val="clear" w:color="auto" w:fill="F4B083" w:themeFill="accent2" w:themeFillTint="99"/>
          </w:tcPr>
          <w:p w:rsidR="00A74B95" w:rsidRDefault="00A74B95" w:rsidP="00A74B95">
            <w:pPr>
              <w:jc w:val="both"/>
              <w:rPr>
                <w:rFonts w:ascii="Calibri Light" w:hAnsi="Calibri Light"/>
                <w:b/>
                <w:sz w:val="18"/>
                <w:szCs w:val="18"/>
                <w:u w:val="single"/>
              </w:rPr>
            </w:pPr>
            <w:r>
              <w:rPr>
                <w:rFonts w:ascii="Calibri Light" w:hAnsi="Calibri Light"/>
                <w:b/>
                <w:sz w:val="18"/>
                <w:szCs w:val="18"/>
                <w:u w:val="single"/>
              </w:rPr>
              <w:t>01</w:t>
            </w:r>
          </w:p>
        </w:tc>
        <w:tc>
          <w:tcPr>
            <w:tcW w:w="139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1582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D584A">
              <w:rPr>
                <w:rFonts w:ascii="Calibri Light" w:hAnsi="Calibri Light"/>
                <w:color w:val="000000" w:themeColor="text1"/>
                <w:sz w:val="18"/>
                <w:szCs w:val="18"/>
              </w:rPr>
              <w:t>DRº ROBSON</w:t>
            </w:r>
          </w:p>
        </w:tc>
        <w:tc>
          <w:tcPr>
            <w:tcW w:w="2102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Vanderson</w:t>
            </w: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 xml:space="preserve">/ </w:t>
            </w: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ª. Silvaneide</w:t>
            </w:r>
          </w:p>
        </w:tc>
        <w:tc>
          <w:tcPr>
            <w:tcW w:w="1010" w:type="dxa"/>
            <w:shd w:val="clear" w:color="auto" w:fill="F4B083" w:themeFill="accent2" w:themeFillTint="99"/>
          </w:tcPr>
          <w:p w:rsidR="00A74B95" w:rsidRPr="00CD584A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RODRIGO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WOLNER</w:t>
            </w:r>
          </w:p>
        </w:tc>
        <w:tc>
          <w:tcPr>
            <w:tcW w:w="1201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sz w:val="16"/>
                <w:szCs w:val="16"/>
              </w:rPr>
              <w:t>DRº. KALIL</w:t>
            </w:r>
          </w:p>
        </w:tc>
        <w:tc>
          <w:tcPr>
            <w:tcW w:w="1645" w:type="dxa"/>
            <w:shd w:val="clear" w:color="auto" w:fill="F4B083" w:themeFill="accent2" w:themeFillTint="99"/>
          </w:tcPr>
          <w:p w:rsidR="00A74B95" w:rsidRPr="00A74B95" w:rsidRDefault="00A74B95" w:rsidP="00A74B95">
            <w:pPr>
              <w:jc w:val="both"/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 w:rsidRPr="00A74B95">
              <w:rPr>
                <w:rFonts w:ascii="Calibri Light" w:hAnsi="Calibri Light"/>
                <w:color w:val="000000" w:themeColor="text1"/>
                <w:sz w:val="16"/>
                <w:szCs w:val="16"/>
              </w:rPr>
              <w:t>DRº. Marco Antonio</w:t>
            </w:r>
          </w:p>
        </w:tc>
      </w:tr>
    </w:tbl>
    <w:p w:rsidR="000D3056" w:rsidRDefault="005B1DAA" w:rsidP="0054506D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6B948" wp14:editId="380EBD59">
                <wp:simplePos x="0" y="0"/>
                <wp:positionH relativeFrom="column">
                  <wp:posOffset>1287780</wp:posOffset>
                </wp:positionH>
                <wp:positionV relativeFrom="paragraph">
                  <wp:posOffset>281940</wp:posOffset>
                </wp:positionV>
                <wp:extent cx="200025" cy="11430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8859B" id="Retângulo 1" o:spid="_x0000_s1026" style="position:absolute;margin-left:101.4pt;margin-top:22.2pt;width:15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" fillcolor="#70ad47 [3209]" strokecolor="#375623 [1609]" strokeweight="1pt"/>
            </w:pict>
          </mc:Fallback>
        </mc:AlternateContent>
      </w:r>
      <w:r w:rsidR="0054506D">
        <w:rPr>
          <w:b/>
        </w:rPr>
        <w:t>Drº. Kalil, Gary e Marco cumprem 40 horas semanais de segunda a sexta feira – 13:00 as 19:00 horas, ficando de sobreaviso o restante do horário conforme escala.</w:t>
      </w:r>
    </w:p>
    <w:p w:rsidR="008454AB" w:rsidRPr="00A74B95" w:rsidRDefault="005B1DAA" w:rsidP="005B1DAA">
      <w:pPr>
        <w:tabs>
          <w:tab w:val="left" w:pos="3855"/>
        </w:tabs>
        <w:rPr>
          <w:b/>
          <w:sz w:val="20"/>
          <w:szCs w:val="20"/>
        </w:rPr>
      </w:pPr>
      <w:r w:rsidRPr="00A74B95">
        <w:rPr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7A1B7" wp14:editId="72C3E4E2">
                <wp:simplePos x="0" y="0"/>
                <wp:positionH relativeFrom="column">
                  <wp:posOffset>3516630</wp:posOffset>
                </wp:positionH>
                <wp:positionV relativeFrom="paragraph">
                  <wp:posOffset>6350</wp:posOffset>
                </wp:positionV>
                <wp:extent cx="219075" cy="11430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04947" id="Retângulo 5" o:spid="_x0000_s1026" style="position:absolute;margin-left:276.9pt;margin-top:.5pt;width:17.2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" fillcolor="#ed7d31 [3205]" strokecolor="#823b0b [1605]" strokeweight="1pt"/>
            </w:pict>
          </mc:Fallback>
        </mc:AlternateContent>
      </w:r>
      <w:r w:rsidRPr="00A74B95">
        <w:rPr>
          <w:b/>
          <w:sz w:val="20"/>
          <w:szCs w:val="20"/>
        </w:rPr>
        <w:t xml:space="preserve">PONTO FACULTATIVO                                </w:t>
      </w:r>
      <w:r w:rsidR="008454AB" w:rsidRPr="00A74B95">
        <w:rPr>
          <w:b/>
          <w:sz w:val="20"/>
          <w:szCs w:val="20"/>
        </w:rPr>
        <w:t>FINAIS DE SEMANA</w:t>
      </w:r>
      <w:r w:rsidR="00A76897" w:rsidRPr="00A74B95">
        <w:rPr>
          <w:b/>
          <w:sz w:val="20"/>
          <w:szCs w:val="20"/>
        </w:rPr>
        <w:t xml:space="preserve"> (FDS)</w:t>
      </w:r>
      <w:bookmarkStart w:id="0" w:name="_GoBack"/>
      <w:bookmarkEnd w:id="0"/>
    </w:p>
    <w:sectPr w:rsidR="008454AB" w:rsidRPr="00A74B95" w:rsidSect="00A74B95">
      <w:pgSz w:w="16838" w:h="11906" w:orient="landscape"/>
      <w:pgMar w:top="426" w:right="111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C6"/>
    <w:rsid w:val="000A53EA"/>
    <w:rsid w:val="000D3056"/>
    <w:rsid w:val="0013245F"/>
    <w:rsid w:val="00181B58"/>
    <w:rsid w:val="001938BF"/>
    <w:rsid w:val="001A4B86"/>
    <w:rsid w:val="001F72BE"/>
    <w:rsid w:val="002208C4"/>
    <w:rsid w:val="0026449C"/>
    <w:rsid w:val="00267C09"/>
    <w:rsid w:val="00296091"/>
    <w:rsid w:val="002B78FD"/>
    <w:rsid w:val="002C0DC7"/>
    <w:rsid w:val="002C3F06"/>
    <w:rsid w:val="002D398E"/>
    <w:rsid w:val="002F3EC7"/>
    <w:rsid w:val="003358DD"/>
    <w:rsid w:val="003414AB"/>
    <w:rsid w:val="00366F30"/>
    <w:rsid w:val="003A07FB"/>
    <w:rsid w:val="003A565B"/>
    <w:rsid w:val="003C30A8"/>
    <w:rsid w:val="003D50F9"/>
    <w:rsid w:val="00421ABC"/>
    <w:rsid w:val="004262A9"/>
    <w:rsid w:val="00436C7E"/>
    <w:rsid w:val="0047119E"/>
    <w:rsid w:val="00473093"/>
    <w:rsid w:val="004A0B61"/>
    <w:rsid w:val="004C195E"/>
    <w:rsid w:val="004E4632"/>
    <w:rsid w:val="00512847"/>
    <w:rsid w:val="0054506D"/>
    <w:rsid w:val="005A6426"/>
    <w:rsid w:val="005B1A79"/>
    <w:rsid w:val="005B1DAA"/>
    <w:rsid w:val="005C0283"/>
    <w:rsid w:val="00634A9D"/>
    <w:rsid w:val="006363BD"/>
    <w:rsid w:val="006833A0"/>
    <w:rsid w:val="0070114A"/>
    <w:rsid w:val="00772469"/>
    <w:rsid w:val="00792A4D"/>
    <w:rsid w:val="007A4D10"/>
    <w:rsid w:val="008400F5"/>
    <w:rsid w:val="008454AB"/>
    <w:rsid w:val="0089174F"/>
    <w:rsid w:val="008A4543"/>
    <w:rsid w:val="008A4FDE"/>
    <w:rsid w:val="008A6BDA"/>
    <w:rsid w:val="008D4200"/>
    <w:rsid w:val="00912DED"/>
    <w:rsid w:val="00917ADA"/>
    <w:rsid w:val="00932FC8"/>
    <w:rsid w:val="00974213"/>
    <w:rsid w:val="009B37C7"/>
    <w:rsid w:val="00A74B95"/>
    <w:rsid w:val="00A76897"/>
    <w:rsid w:val="00AA5443"/>
    <w:rsid w:val="00AC33E3"/>
    <w:rsid w:val="00AC5A44"/>
    <w:rsid w:val="00AE1E5B"/>
    <w:rsid w:val="00B044C6"/>
    <w:rsid w:val="00BA4AAD"/>
    <w:rsid w:val="00BF38E2"/>
    <w:rsid w:val="00C3349D"/>
    <w:rsid w:val="00CD3D81"/>
    <w:rsid w:val="00CD4E19"/>
    <w:rsid w:val="00CD584A"/>
    <w:rsid w:val="00CE1EB6"/>
    <w:rsid w:val="00CF3E1B"/>
    <w:rsid w:val="00D03077"/>
    <w:rsid w:val="00D267F8"/>
    <w:rsid w:val="00D32383"/>
    <w:rsid w:val="00D40BBB"/>
    <w:rsid w:val="00D73AED"/>
    <w:rsid w:val="00D95DAB"/>
    <w:rsid w:val="00DC497A"/>
    <w:rsid w:val="00E019B9"/>
    <w:rsid w:val="00E23600"/>
    <w:rsid w:val="00EA1E4A"/>
    <w:rsid w:val="00EB6C11"/>
    <w:rsid w:val="00F35EDF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D844"/>
  <w15:chartTrackingRefBased/>
  <w15:docId w15:val="{BE8B07ED-9AC7-4291-8469-1D8D8FD5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1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1ED4-4DA7-4B86-8F16-152F96B6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9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0-15T19:10:00Z</cp:lastPrinted>
  <dcterms:created xsi:type="dcterms:W3CDTF">2024-12-04T12:44:00Z</dcterms:created>
  <dcterms:modified xsi:type="dcterms:W3CDTF">2024-12-04T12:51:00Z</dcterms:modified>
</cp:coreProperties>
</file>